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B5" w:rsidRDefault="0021749C" w:rsidP="004B0BE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urriculum vitae</w:t>
      </w:r>
    </w:p>
    <w:p w:rsidR="0021749C" w:rsidRDefault="00C462B4" w:rsidP="00C462B4">
      <w:pPr>
        <w:tabs>
          <w:tab w:val="left" w:pos="2936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hyperlink r:id="rId8" w:history="1">
        <w:r w:rsidRPr="00A14440">
          <w:rPr>
            <w:rStyle w:val="Hyperlink"/>
            <w:b/>
            <w:bCs/>
            <w:sz w:val="48"/>
            <w:szCs w:val="48"/>
          </w:rPr>
          <w:t>Khaled.368426@2freemail.com</w:t>
        </w:r>
      </w:hyperlink>
      <w:r>
        <w:rPr>
          <w:b/>
          <w:bCs/>
          <w:sz w:val="48"/>
          <w:szCs w:val="48"/>
        </w:rPr>
        <w:t xml:space="preserve"> </w:t>
      </w:r>
      <w:bookmarkStart w:id="0" w:name="_GoBack"/>
      <w:bookmarkEnd w:id="0"/>
    </w:p>
    <w:p w:rsidR="0021749C" w:rsidRDefault="0021749C" w:rsidP="004B0B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:</w:t>
      </w:r>
      <w:r w:rsidR="004B0BEC" w:rsidRPr="004B0BEC">
        <w:rPr>
          <w:rFonts w:ascii="Arial" w:hAnsi="Arial" w:cs="Arial"/>
          <w:noProof/>
          <w:sz w:val="32"/>
          <w:szCs w:val="32"/>
        </w:rPr>
        <w:t xml:space="preserve"> </w:t>
      </w:r>
    </w:p>
    <w:p w:rsidR="0021749C" w:rsidRDefault="00F51860" w:rsidP="004B0B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me: khaled </w:t>
      </w:r>
    </w:p>
    <w:p w:rsidR="003845E1" w:rsidRDefault="003845E1" w:rsidP="002174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of Birth: 10-6-1990</w:t>
      </w:r>
    </w:p>
    <w:p w:rsidR="003845E1" w:rsidRDefault="003845E1" w:rsidP="002174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tionality: Jordanian</w:t>
      </w:r>
    </w:p>
    <w:p w:rsidR="003845E1" w:rsidRDefault="003845E1" w:rsidP="0021749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x: Male</w:t>
      </w:r>
    </w:p>
    <w:p w:rsidR="003845E1" w:rsidRDefault="003845E1" w:rsidP="004B0B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ital Status: single</w:t>
      </w:r>
    </w:p>
    <w:p w:rsidR="004B0BEC" w:rsidRDefault="004B0BEC" w:rsidP="004B0BEC">
      <w:pPr>
        <w:rPr>
          <w:rFonts w:ascii="Arial" w:hAnsi="Arial" w:cs="Arial"/>
          <w:sz w:val="32"/>
          <w:szCs w:val="32"/>
        </w:rPr>
      </w:pPr>
    </w:p>
    <w:p w:rsidR="004B0BEC" w:rsidRDefault="00441768" w:rsidP="004B0BE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DUCATION:</w:t>
      </w:r>
    </w:p>
    <w:p w:rsidR="00441768" w:rsidRDefault="00441768" w:rsidP="004B0B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09-2013: Bachelor Degree in Civil Engineering-Najah National University-Nablus-Palestine.</w:t>
      </w:r>
    </w:p>
    <w:p w:rsidR="00441768" w:rsidRDefault="00441768" w:rsidP="004B0B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08: Awarta Secondary School.</w:t>
      </w:r>
    </w:p>
    <w:p w:rsidR="00441768" w:rsidRDefault="00441768" w:rsidP="004B0BE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FESSIONAL EXPERIENCE:</w:t>
      </w:r>
    </w:p>
    <w:p w:rsidR="00441768" w:rsidRDefault="00B57CDF" w:rsidP="004B0B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ril2015-present: working as a site engineer</w:t>
      </w:r>
      <w:r w:rsidR="00140191">
        <w:rPr>
          <w:rFonts w:ascii="Arial" w:hAnsi="Arial" w:cs="Arial"/>
          <w:sz w:val="32"/>
          <w:szCs w:val="32"/>
        </w:rPr>
        <w:t xml:space="preserve"> with National Tiles and Blocks Company Rak-UAE, Supervising all construction activities, Managing site staff, Quality control.</w:t>
      </w:r>
    </w:p>
    <w:p w:rsidR="00140191" w:rsidRDefault="00140191" w:rsidP="00FE34B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y2014-November2014: work as site engineer </w:t>
      </w:r>
      <w:r w:rsidR="00FE34B3">
        <w:rPr>
          <w:rFonts w:ascii="Arial" w:hAnsi="Arial" w:cs="Arial"/>
          <w:sz w:val="32"/>
          <w:szCs w:val="32"/>
        </w:rPr>
        <w:t>with Top Design Office Ramallah-Palestine: supervise all constructions activities, Quality control</w:t>
      </w:r>
    </w:p>
    <w:p w:rsidR="00FE34B3" w:rsidRPr="00FE34B3" w:rsidRDefault="00FE34B3" w:rsidP="00FE34B3">
      <w:pPr>
        <w:pStyle w:val="NormalWeb1"/>
        <w:rPr>
          <w:rFonts w:asciiTheme="minorBidi" w:hAnsiTheme="minorBidi" w:cstheme="minorBidi"/>
          <w:color w:val="000000"/>
          <w:sz w:val="32"/>
          <w:szCs w:val="32"/>
        </w:rPr>
      </w:pPr>
      <w:r w:rsidRPr="00FE34B3">
        <w:rPr>
          <w:rFonts w:asciiTheme="minorBidi" w:hAnsiTheme="minorBidi" w:cstheme="minorBidi"/>
          <w:color w:val="000000"/>
          <w:sz w:val="32"/>
          <w:szCs w:val="32"/>
        </w:rPr>
        <w:t>Worked in supervising filed for 3 months (ammar tower) with a contracting company (as trainer)</w:t>
      </w:r>
    </w:p>
    <w:p w:rsidR="00FE34B3" w:rsidRDefault="00FE34B3" w:rsidP="00FE34B3">
      <w:pPr>
        <w:pStyle w:val="NormalWeb1"/>
        <w:rPr>
          <w:rFonts w:asciiTheme="minorBidi" w:hAnsiTheme="minorBidi" w:cstheme="minorBidi"/>
          <w:color w:val="000000"/>
          <w:sz w:val="32"/>
          <w:szCs w:val="32"/>
        </w:rPr>
      </w:pPr>
      <w:r w:rsidRPr="00FE34B3">
        <w:rPr>
          <w:rFonts w:asciiTheme="minorBidi" w:hAnsiTheme="minorBidi" w:cstheme="minorBidi"/>
          <w:color w:val="000000"/>
          <w:sz w:val="32"/>
          <w:szCs w:val="32"/>
        </w:rPr>
        <w:lastRenderedPageBreak/>
        <w:t>This company (Almukawilon Company) located in Nablus – Palestine with a staff approximately 100 persons (engineers and worker).</w:t>
      </w:r>
    </w:p>
    <w:p w:rsidR="006808BA" w:rsidRPr="006808BA" w:rsidRDefault="006808BA" w:rsidP="00FE34B3">
      <w:pPr>
        <w:pStyle w:val="NormalWeb1"/>
        <w:rPr>
          <w:rFonts w:ascii="Arial" w:hAnsi="Arial" w:cs="Arial"/>
          <w:b/>
          <w:color w:val="000000"/>
          <w:sz w:val="36"/>
          <w:szCs w:val="36"/>
        </w:rPr>
      </w:pPr>
    </w:p>
    <w:p w:rsidR="006808BA" w:rsidRPr="006808BA" w:rsidRDefault="006808BA" w:rsidP="006808BA">
      <w:pPr>
        <w:pStyle w:val="NormalWeb1"/>
        <w:rPr>
          <w:rFonts w:ascii="Arial" w:hAnsi="Arial" w:cs="Arial"/>
          <w:b/>
          <w:color w:val="000000"/>
          <w:sz w:val="36"/>
          <w:szCs w:val="36"/>
        </w:rPr>
      </w:pPr>
      <w:r w:rsidRPr="006808BA">
        <w:rPr>
          <w:rFonts w:ascii="Arial" w:hAnsi="Arial" w:cs="Arial"/>
          <w:b/>
          <w:color w:val="000000"/>
          <w:sz w:val="36"/>
          <w:szCs w:val="36"/>
        </w:rPr>
        <w:t>COMPUTER SKILLS:</w:t>
      </w:r>
    </w:p>
    <w:p w:rsidR="006808BA" w:rsidRPr="001F615C" w:rsidRDefault="001F615C" w:rsidP="006808BA">
      <w:pPr>
        <w:pStyle w:val="NormalWeb1"/>
        <w:rPr>
          <w:rFonts w:ascii="Arial" w:hAnsi="Arial"/>
          <w:color w:val="000000"/>
          <w:sz w:val="32"/>
          <w:szCs w:val="32"/>
        </w:rPr>
      </w:pPr>
      <w:r w:rsidRPr="001F615C">
        <w:rPr>
          <w:rFonts w:ascii="Arial" w:hAnsi="Arial"/>
          <w:color w:val="000000"/>
          <w:sz w:val="32"/>
          <w:szCs w:val="32"/>
        </w:rPr>
        <w:t>Software: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 MS </w:t>
      </w:r>
      <w:r w:rsidRPr="001F615C">
        <w:rPr>
          <w:rFonts w:ascii="Arial" w:hAnsi="Arial"/>
          <w:color w:val="000000"/>
          <w:sz w:val="32"/>
          <w:szCs w:val="32"/>
        </w:rPr>
        <w:t>Office,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 </w:t>
      </w:r>
      <w:r w:rsidRPr="001F615C">
        <w:rPr>
          <w:rFonts w:ascii="Arial" w:hAnsi="Arial"/>
          <w:color w:val="000000"/>
          <w:sz w:val="32"/>
          <w:szCs w:val="32"/>
        </w:rPr>
        <w:t>AutoCAD,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 </w:t>
      </w:r>
      <w:r w:rsidRPr="001F615C">
        <w:rPr>
          <w:rFonts w:ascii="Arial" w:hAnsi="Arial"/>
          <w:color w:val="000000"/>
          <w:sz w:val="32"/>
          <w:szCs w:val="32"/>
        </w:rPr>
        <w:t>SAP2000, primavera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, water </w:t>
      </w:r>
      <w:r w:rsidRPr="001F615C">
        <w:rPr>
          <w:rFonts w:ascii="Arial" w:hAnsi="Arial"/>
          <w:color w:val="000000"/>
          <w:sz w:val="32"/>
          <w:szCs w:val="32"/>
        </w:rPr>
        <w:t>Cad,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 sewer </w:t>
      </w:r>
      <w:r w:rsidRPr="001F615C">
        <w:rPr>
          <w:rFonts w:ascii="Arial" w:hAnsi="Arial"/>
          <w:color w:val="000000"/>
          <w:sz w:val="32"/>
          <w:szCs w:val="32"/>
        </w:rPr>
        <w:t>cad,</w:t>
      </w:r>
      <w:r w:rsidR="006808BA" w:rsidRPr="001F615C">
        <w:rPr>
          <w:rFonts w:ascii="Arial" w:hAnsi="Arial"/>
          <w:color w:val="000000"/>
          <w:sz w:val="32"/>
          <w:szCs w:val="32"/>
        </w:rPr>
        <w:t xml:space="preserve"> storm cad.</w:t>
      </w:r>
    </w:p>
    <w:p w:rsidR="006808BA" w:rsidRPr="006808BA" w:rsidRDefault="001F615C" w:rsidP="001F615C">
      <w:pPr>
        <w:pStyle w:val="NormalWeb1"/>
        <w:tabs>
          <w:tab w:val="left" w:pos="3495"/>
        </w:tabs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color w:val="000000"/>
          <w:sz w:val="36"/>
          <w:szCs w:val="36"/>
        </w:rPr>
        <w:tab/>
      </w:r>
    </w:p>
    <w:p w:rsidR="006808BA" w:rsidRPr="006808BA" w:rsidRDefault="006808BA" w:rsidP="006808BA">
      <w:pPr>
        <w:pStyle w:val="NormalWeb1"/>
        <w:rPr>
          <w:rFonts w:ascii="Arial" w:hAnsi="Arial"/>
          <w:color w:val="000000"/>
          <w:sz w:val="36"/>
          <w:szCs w:val="36"/>
        </w:rPr>
      </w:pPr>
      <w:r w:rsidRPr="006808BA">
        <w:rPr>
          <w:rFonts w:ascii="Arial" w:hAnsi="Arial"/>
          <w:b/>
          <w:color w:val="000000"/>
          <w:sz w:val="36"/>
          <w:szCs w:val="36"/>
        </w:rPr>
        <w:t>PROFESSIONAL MEMBERSHIPS:</w:t>
      </w:r>
      <w:r w:rsidRPr="006808BA">
        <w:rPr>
          <w:rFonts w:ascii="Arial" w:hAnsi="Arial"/>
          <w:color w:val="000000"/>
          <w:sz w:val="36"/>
          <w:szCs w:val="36"/>
        </w:rPr>
        <w:t xml:space="preserve"> </w:t>
      </w:r>
    </w:p>
    <w:p w:rsidR="006808BA" w:rsidRPr="0058010F" w:rsidRDefault="006808BA" w:rsidP="0058010F">
      <w:pPr>
        <w:pStyle w:val="NormalWeb1"/>
        <w:rPr>
          <w:rFonts w:ascii="Arial" w:hAnsi="Arial"/>
          <w:color w:val="000000"/>
          <w:sz w:val="32"/>
          <w:szCs w:val="32"/>
        </w:rPr>
      </w:pPr>
      <w:r w:rsidRPr="001F615C">
        <w:rPr>
          <w:rFonts w:ascii="Arial" w:hAnsi="Arial"/>
          <w:color w:val="000000"/>
          <w:sz w:val="32"/>
          <w:szCs w:val="32"/>
        </w:rPr>
        <w:t xml:space="preserve">June2014- </w:t>
      </w:r>
      <w:r w:rsidR="001F615C" w:rsidRPr="001F615C">
        <w:rPr>
          <w:rFonts w:ascii="Arial" w:hAnsi="Arial"/>
          <w:color w:val="000000"/>
          <w:sz w:val="32"/>
          <w:szCs w:val="32"/>
        </w:rPr>
        <w:t>Present:</w:t>
      </w:r>
      <w:r w:rsidRPr="001F615C">
        <w:rPr>
          <w:rFonts w:ascii="Arial" w:hAnsi="Arial"/>
          <w:color w:val="000000"/>
          <w:sz w:val="32"/>
          <w:szCs w:val="32"/>
        </w:rPr>
        <w:t xml:space="preserve"> joint Jordan Engineer Association.</w:t>
      </w:r>
    </w:p>
    <w:p w:rsidR="006808BA" w:rsidRPr="006808BA" w:rsidRDefault="006808BA" w:rsidP="006808BA">
      <w:pPr>
        <w:pStyle w:val="Heading2"/>
        <w:rPr>
          <w:rFonts w:ascii="Arial" w:hAnsi="Arial" w:cs="Arial"/>
          <w:sz w:val="36"/>
          <w:szCs w:val="36"/>
        </w:rPr>
      </w:pPr>
      <w:r w:rsidRPr="006808BA">
        <w:rPr>
          <w:rFonts w:ascii="Arial" w:hAnsi="Arial" w:cs="Arial"/>
          <w:sz w:val="36"/>
          <w:szCs w:val="36"/>
        </w:rPr>
        <w:t>ABILITIES:</w:t>
      </w:r>
    </w:p>
    <w:p w:rsidR="006808BA" w:rsidRPr="001F615C" w:rsidRDefault="006808BA" w:rsidP="006808BA">
      <w:pPr>
        <w:pStyle w:val="NormalWeb1"/>
        <w:rPr>
          <w:rFonts w:ascii="Arial" w:hAnsi="Arial"/>
          <w:color w:val="000000"/>
          <w:sz w:val="32"/>
          <w:szCs w:val="32"/>
        </w:rPr>
      </w:pPr>
      <w:r w:rsidRPr="001F615C">
        <w:rPr>
          <w:rFonts w:ascii="Arial" w:hAnsi="Arial"/>
          <w:color w:val="000000"/>
          <w:sz w:val="32"/>
          <w:szCs w:val="32"/>
        </w:rPr>
        <w:t xml:space="preserve">Very flexible and can work under pressure </w:t>
      </w:r>
    </w:p>
    <w:p w:rsidR="006808BA" w:rsidRPr="001F615C" w:rsidRDefault="006808BA" w:rsidP="006808BA">
      <w:pPr>
        <w:pStyle w:val="NormalWeb1"/>
        <w:rPr>
          <w:rFonts w:ascii="Arial" w:hAnsi="Arial"/>
          <w:color w:val="000000"/>
          <w:sz w:val="32"/>
          <w:szCs w:val="32"/>
        </w:rPr>
      </w:pPr>
      <w:r w:rsidRPr="001F615C">
        <w:rPr>
          <w:rFonts w:ascii="Arial" w:hAnsi="Arial"/>
          <w:color w:val="000000"/>
          <w:sz w:val="32"/>
          <w:szCs w:val="32"/>
        </w:rPr>
        <w:t xml:space="preserve">Ability to work for long hours </w:t>
      </w:r>
    </w:p>
    <w:p w:rsidR="006808BA" w:rsidRDefault="006808BA" w:rsidP="006808BA">
      <w:pPr>
        <w:pStyle w:val="NormalWeb1"/>
        <w:rPr>
          <w:rFonts w:ascii="Arial" w:hAnsi="Arial"/>
          <w:color w:val="000000"/>
          <w:sz w:val="32"/>
          <w:szCs w:val="32"/>
        </w:rPr>
      </w:pPr>
      <w:r w:rsidRPr="001F615C">
        <w:rPr>
          <w:rFonts w:ascii="Arial" w:hAnsi="Arial"/>
          <w:color w:val="000000"/>
          <w:sz w:val="32"/>
          <w:szCs w:val="32"/>
        </w:rPr>
        <w:t>Ability to work with group.</w:t>
      </w:r>
    </w:p>
    <w:p w:rsidR="0058010F" w:rsidRDefault="0058010F" w:rsidP="006808BA">
      <w:pPr>
        <w:pStyle w:val="NormalWeb1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>UAE driving license.</w:t>
      </w:r>
    </w:p>
    <w:p w:rsidR="0058010F" w:rsidRDefault="0058010F" w:rsidP="006808BA">
      <w:pPr>
        <w:pStyle w:val="NormalWeb1"/>
        <w:rPr>
          <w:rFonts w:ascii="Arial" w:hAnsi="Arial"/>
          <w:color w:val="000000"/>
          <w:sz w:val="32"/>
          <w:szCs w:val="32"/>
        </w:rPr>
      </w:pPr>
    </w:p>
    <w:p w:rsidR="0058010F" w:rsidRPr="0058010F" w:rsidRDefault="0058010F" w:rsidP="0058010F">
      <w:pPr>
        <w:pStyle w:val="NormalWeb1"/>
        <w:rPr>
          <w:rFonts w:ascii="Arial" w:hAnsi="Arial"/>
          <w:color w:val="000000"/>
          <w:sz w:val="32"/>
          <w:szCs w:val="32"/>
        </w:rPr>
      </w:pPr>
      <w:r w:rsidRPr="0058010F">
        <w:rPr>
          <w:rFonts w:ascii="Arial" w:hAnsi="Arial"/>
          <w:color w:val="000000"/>
          <w:sz w:val="32"/>
          <w:szCs w:val="32"/>
        </w:rPr>
        <w:t xml:space="preserve">Languages: </w:t>
      </w:r>
    </w:p>
    <w:p w:rsidR="0058010F" w:rsidRPr="00462134" w:rsidRDefault="0058010F" w:rsidP="00462134">
      <w:pPr>
        <w:pStyle w:val="NormalWeb1"/>
        <w:rPr>
          <w:rFonts w:ascii="Arial" w:hAnsi="Arial"/>
          <w:color w:val="000000"/>
          <w:sz w:val="32"/>
          <w:szCs w:val="32"/>
        </w:rPr>
      </w:pPr>
      <w:r w:rsidRPr="0058010F">
        <w:rPr>
          <w:rFonts w:ascii="Arial" w:hAnsi="Arial"/>
          <w:color w:val="000000"/>
          <w:sz w:val="32"/>
          <w:szCs w:val="32"/>
        </w:rPr>
        <w:t>Arabic: native   / English: reading, writing, speaking (very good</w:t>
      </w:r>
      <w:r w:rsidR="00462134">
        <w:rPr>
          <w:rFonts w:ascii="Arial" w:hAnsi="Arial"/>
          <w:color w:val="000000"/>
          <w:sz w:val="32"/>
          <w:szCs w:val="32"/>
        </w:rPr>
        <w:t>).</w:t>
      </w:r>
    </w:p>
    <w:sectPr w:rsidR="0058010F" w:rsidRPr="00462134" w:rsidSect="00741CB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37" w:rsidRDefault="001F6937" w:rsidP="0058010F">
      <w:pPr>
        <w:spacing w:after="0" w:line="240" w:lineRule="auto"/>
      </w:pPr>
      <w:r>
        <w:separator/>
      </w:r>
    </w:p>
  </w:endnote>
  <w:endnote w:type="continuationSeparator" w:id="0">
    <w:p w:rsidR="001F6937" w:rsidRDefault="001F6937" w:rsidP="0058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0F" w:rsidRDefault="0058010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37" w:rsidRDefault="001F6937" w:rsidP="0058010F">
      <w:pPr>
        <w:spacing w:after="0" w:line="240" w:lineRule="auto"/>
      </w:pPr>
      <w:r>
        <w:separator/>
      </w:r>
    </w:p>
  </w:footnote>
  <w:footnote w:type="continuationSeparator" w:id="0">
    <w:p w:rsidR="001F6937" w:rsidRDefault="001F6937" w:rsidP="00580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9C"/>
    <w:rsid w:val="00140191"/>
    <w:rsid w:val="001F615C"/>
    <w:rsid w:val="001F6937"/>
    <w:rsid w:val="0021749C"/>
    <w:rsid w:val="002A6524"/>
    <w:rsid w:val="002C07BB"/>
    <w:rsid w:val="003845E1"/>
    <w:rsid w:val="00441768"/>
    <w:rsid w:val="00462134"/>
    <w:rsid w:val="004B0BEC"/>
    <w:rsid w:val="0058010F"/>
    <w:rsid w:val="006808BA"/>
    <w:rsid w:val="00741CB5"/>
    <w:rsid w:val="00B57CDF"/>
    <w:rsid w:val="00C462B4"/>
    <w:rsid w:val="00F51860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C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B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E1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FE34B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0F"/>
  </w:style>
  <w:style w:type="paragraph" w:styleId="Footer">
    <w:name w:val="footer"/>
    <w:basedOn w:val="Normal"/>
    <w:link w:val="FooterChar"/>
    <w:uiPriority w:val="99"/>
    <w:unhideWhenUsed/>
    <w:rsid w:val="0058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0F"/>
  </w:style>
  <w:style w:type="character" w:styleId="Hyperlink">
    <w:name w:val="Hyperlink"/>
    <w:basedOn w:val="DefaultParagraphFont"/>
    <w:uiPriority w:val="99"/>
    <w:unhideWhenUsed/>
    <w:rsid w:val="00C46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ed.368426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2478-C495-4FB3-84BF-1DA95FF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em</dc:creator>
  <cp:lastModifiedBy>348382427</cp:lastModifiedBy>
  <cp:revision>7</cp:revision>
  <dcterms:created xsi:type="dcterms:W3CDTF">2015-10-27T19:19:00Z</dcterms:created>
  <dcterms:modified xsi:type="dcterms:W3CDTF">2017-07-13T09:57:00Z</dcterms:modified>
</cp:coreProperties>
</file>